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517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7"/>
        <w:gridCol w:w="1738"/>
        <w:gridCol w:w="255"/>
        <w:gridCol w:w="360"/>
        <w:gridCol w:w="277"/>
      </w:tblGrid>
      <w:tr w:rsidR="00563ED2" w:rsidRPr="002C3B17" w14:paraId="37CEF950" w14:textId="77777777" w:rsidTr="00E709C7">
        <w:trPr>
          <w:gridAfter w:val="2"/>
          <w:wAfter w:w="637" w:type="dxa"/>
          <w:trHeight w:val="1212"/>
        </w:trPr>
        <w:tc>
          <w:tcPr>
            <w:tcW w:w="8880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45432F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Collegamentoipertestuale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926B7" w14:paraId="2086FF4A" w14:textId="77777777" w:rsidTr="00E709C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625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0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45939788" w:rsidR="00427E1D" w:rsidRPr="00E709C7" w:rsidRDefault="00427E1D" w:rsidP="00E709C7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1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Corpotesto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E709C7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6887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45432F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12" w:history="1">
              <w:r w:rsidR="00FE7EAA" w:rsidRPr="000E6BCF">
                <w:rPr>
                  <w:rStyle w:val="Collegamentoipertestuale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Rimandonotaapidipagina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45343E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Information System Architectur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E22840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naged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th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ject tea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charge of acquiring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AP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3" w:history="1">
              <w:r w:rsidR="00862E50" w:rsidRPr="000E6BCF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Titolo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FE7EAA" w:rsidRDefault="00FE7EAA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35D6098C" w:rsidR="0094663D" w:rsidRPr="0094663D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26B7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EO</w:t>
            </w:r>
            <w:r w:rsidRPr="00F926B7">
              <w:rPr>
                <w:rFonts w:ascii="Arial" w:hAnsi="Arial" w:cs="Arial"/>
                <w:sz w:val="18"/>
                <w:szCs w:val="18"/>
                <w:lang w:val="en-US"/>
              </w:rPr>
              <w:t xml:space="preserve">, defined organizational processes and </w:t>
            </w:r>
            <w:r w:rsidRPr="00F926B7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 cross functional organizational projects with LOB/directors</w:t>
            </w:r>
            <w:r w:rsidRPr="00F926B7">
              <w:rPr>
                <w:sz w:val="18"/>
                <w:szCs w:val="18"/>
              </w:rPr>
              <w:t> </w:t>
            </w:r>
          </w:p>
          <w:p w14:paraId="6FF4ADCA" w14:textId="63013686" w:rsidR="00F926B7" w:rsidRPr="00F926B7" w:rsidRDefault="0094663D" w:rsidP="00F926B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926B7">
              <w:rPr>
                <w:rFonts w:ascii="Arial" w:hAnsi="Arial" w:cs="Arial"/>
                <w:sz w:val="18"/>
                <w:szCs w:val="18"/>
                <w:lang w:val="en-US"/>
              </w:rPr>
              <w:t xml:space="preserve">Responsible of IT processes 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</w:tcBorders>
          </w:tcPr>
          <w:p w14:paraId="01842DF9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926B7" w:rsidRPr="00FE7EAA" w14:paraId="71693014" w14:textId="77777777" w:rsidTr="00E709C7">
        <w:tblPrEx>
          <w:tblBorders>
            <w:insideV w:val="none" w:sz="0" w:space="0" w:color="auto"/>
          </w:tblBorders>
        </w:tblPrEx>
        <w:trPr>
          <w:trHeight w:val="3199"/>
        </w:trPr>
        <w:tc>
          <w:tcPr>
            <w:tcW w:w="6887" w:type="dxa"/>
            <w:vMerge/>
            <w:vAlign w:val="center"/>
          </w:tcPr>
          <w:p w14:paraId="7DC40932" w14:textId="77777777" w:rsidR="00F926B7" w:rsidRPr="00FE7EAA" w:rsidRDefault="00F926B7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4"/>
          </w:tcPr>
          <w:p w14:paraId="64A1CCF5" w14:textId="77777777" w:rsidR="00F926B7" w:rsidRPr="00FE7EAA" w:rsidRDefault="00F926B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926B7" w:rsidRPr="00FE7EAA" w:rsidRDefault="00F926B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926B7" w:rsidRDefault="00F926B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F926B7" w:rsidRDefault="00F926B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F926B7" w:rsidRDefault="00F926B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9B6E32C" w:rsidR="00F926B7" w:rsidRDefault="00F926B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 – April 2011</w:t>
            </w:r>
          </w:p>
          <w:p w14:paraId="04DB68DE" w14:textId="77777777" w:rsidR="00F926B7" w:rsidRDefault="00F926B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F926B7" w:rsidRDefault="00F926B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42F630B2" w:rsidR="00F926B7" w:rsidRPr="00FE7EAA" w:rsidRDefault="00F926B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0BB0EBB1" w14:textId="77777777" w:rsidTr="00E709C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6887" w:type="dxa"/>
          </w:tcPr>
          <w:p w14:paraId="4128146E" w14:textId="77777777" w:rsidR="006F1D25" w:rsidRPr="00FE7EAA" w:rsidRDefault="006F1D25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4" w:history="1">
              <w:r w:rsidR="004745D0"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30" w:type="dxa"/>
            <w:gridSpan w:val="4"/>
          </w:tcPr>
          <w:p w14:paraId="3B822ACE" w14:textId="77777777" w:rsidR="006F1D25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E709C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6887" w:type="dxa"/>
          </w:tcPr>
          <w:p w14:paraId="1D4EAA63" w14:textId="77777777" w:rsidR="006F1D25" w:rsidRPr="00FE7EAA" w:rsidRDefault="00281CE2" w:rsidP="00131FB5">
            <w:pPr>
              <w:pStyle w:val="Corpotesto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essunaspaziatura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17244F24" w14:textId="571FDF2A" w:rsidR="006F1D25" w:rsidRPr="009F005A" w:rsidRDefault="009F005A" w:rsidP="009F005A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TO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; g</w:t>
            </w:r>
            <w:r w:rsidR="00B81E3B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>athered</w:t>
            </w:r>
            <w:r w:rsidR="006F1D25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 w:rsidRPr="009F005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9F005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9F005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 w:rsidRPr="009F005A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9F00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9F005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6F1D25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>set team goals, estimated and planned efforts, assigned tasks an</w:t>
            </w:r>
            <w:r w:rsidR="00A243A9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 reviewed team </w:t>
            </w:r>
            <w:r w:rsidR="00A347B5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s from</w:t>
            </w:r>
            <w:r w:rsidR="006F1D25" w:rsidRPr="009F005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eam members</w:t>
            </w:r>
            <w:r w:rsidR="006F1D25" w:rsidRPr="009F00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6FCCDF3" w14:textId="77777777" w:rsidR="006F1D25" w:rsidRDefault="006F1D25" w:rsidP="00366889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integration solutions, estimated and planned efforts,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essunaspaziatur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926B7" w:rsidRDefault="0045432F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hyperlink r:id="rId15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</w:t>
            </w:r>
            <w:r w:rsidR="00517677" w:rsidRPr="00F926B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ordinated 20+ people 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926B7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30" w:type="dxa"/>
            <w:gridSpan w:val="4"/>
          </w:tcPr>
          <w:p w14:paraId="47778B6F" w14:textId="77777777" w:rsidR="00B96D76" w:rsidRPr="00FE7EAA" w:rsidRDefault="00D23542" w:rsidP="005A1BE0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lastRenderedPageBreak/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E709C7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6887" w:type="dxa"/>
          </w:tcPr>
          <w:p w14:paraId="217812B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lastRenderedPageBreak/>
              <w:t xml:space="preserve">Senior Software Architect </w:t>
            </w:r>
          </w:p>
          <w:p w14:paraId="1672E35B" w14:textId="77777777" w:rsidR="006F1D25" w:rsidRPr="00FE7EAA" w:rsidRDefault="0045432F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reduced news freshness (elapsed time between news receipt from agencies and on-line publication) from 35 minutes to 1 minute</w:t>
            </w:r>
            <w:r w:rsid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="00175757" w:rsidRPr="00F926B7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45432F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product search engine. </w:t>
            </w:r>
            <w:r w:rsidR="006F1D25" w:rsidRPr="00F926B7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30" w:type="dxa"/>
            <w:gridSpan w:val="4"/>
          </w:tcPr>
          <w:p w14:paraId="2AD1B77D" w14:textId="77777777" w:rsidR="00753A0D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E709C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6887" w:type="dxa"/>
          </w:tcPr>
          <w:p w14:paraId="577CA77C" w14:textId="77777777" w:rsidR="006F1D25" w:rsidRPr="00FE7EAA" w:rsidRDefault="0045432F" w:rsidP="0066455B">
            <w:pPr>
              <w:pStyle w:val="Titolo2"/>
              <w:rPr>
                <w:rFonts w:cs="Arial"/>
                <w:sz w:val="18"/>
                <w:szCs w:val="18"/>
                <w:lang w:val="en-US"/>
              </w:rPr>
            </w:pPr>
            <w:hyperlink r:id="rId18" w:history="1">
              <w:r w:rsidR="006F1D25" w:rsidRPr="0093609D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Corpotesto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3F5E13CA" w14:textId="50A97B28" w:rsidR="006F1D25" w:rsidRPr="00F926B7" w:rsidRDefault="006F1D25" w:rsidP="00F926B7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s. </w:t>
            </w:r>
          </w:p>
        </w:tc>
        <w:tc>
          <w:tcPr>
            <w:tcW w:w="2630" w:type="dxa"/>
            <w:gridSpan w:val="4"/>
          </w:tcPr>
          <w:p w14:paraId="1729FFC8" w14:textId="77777777" w:rsidR="006F1D25" w:rsidRPr="00FE7EAA" w:rsidRDefault="005A1BE0" w:rsidP="00753A0D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926B7" w14:paraId="3E8A2FB2" w14:textId="77777777" w:rsidTr="00E709C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6887" w:type="dxa"/>
          </w:tcPr>
          <w:p w14:paraId="424AF20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0D3919D3" w14:textId="41E7DBA1" w:rsidR="006F1D25" w:rsidRPr="00F926B7" w:rsidRDefault="006F1D25" w:rsidP="00F926B7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</w:tc>
        <w:tc>
          <w:tcPr>
            <w:tcW w:w="2630" w:type="dxa"/>
            <w:gridSpan w:val="4"/>
          </w:tcPr>
          <w:p w14:paraId="62A06687" w14:textId="77777777" w:rsidR="006F1D25" w:rsidRPr="00FE7EAA" w:rsidRDefault="006F1D25" w:rsidP="00077D61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E709C7">
        <w:tblPrEx>
          <w:tblBorders>
            <w:insideV w:val="none" w:sz="0" w:space="0" w:color="auto"/>
          </w:tblBorders>
        </w:tblPrEx>
        <w:trPr>
          <w:trHeight w:val="1390"/>
        </w:trPr>
        <w:tc>
          <w:tcPr>
            <w:tcW w:w="6887" w:type="dxa"/>
          </w:tcPr>
          <w:p w14:paraId="565493A8" w14:textId="77777777" w:rsidR="006F1D25" w:rsidRPr="0093609D" w:rsidRDefault="006F1D25" w:rsidP="0066455B">
            <w:pPr>
              <w:pStyle w:val="Titolo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19" w:history="1">
              <w:proofErr w:type="spellStart"/>
              <w:r w:rsidR="0093609D" w:rsidRPr="0093609D">
                <w:rPr>
                  <w:rStyle w:val="Collegamentoipertestuale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2DD3934E" w14:textId="4749B713" w:rsidR="00B96D76" w:rsidRPr="00F926B7" w:rsidRDefault="00F448D8" w:rsidP="0066455B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2630" w:type="dxa"/>
            <w:gridSpan w:val="4"/>
          </w:tcPr>
          <w:p w14:paraId="71EE6ABA" w14:textId="77777777" w:rsidR="006F1D25" w:rsidRPr="00FE7EAA" w:rsidRDefault="0066455B" w:rsidP="005A1BE0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E709C7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6887" w:type="dxa"/>
          </w:tcPr>
          <w:p w14:paraId="14F8E410" w14:textId="77777777" w:rsidR="003C2353" w:rsidRPr="00FE7EAA" w:rsidRDefault="0045432F" w:rsidP="003C2353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20" w:history="1">
              <w:r w:rsidR="003C2353" w:rsidRPr="0093609D">
                <w:rPr>
                  <w:rStyle w:val="Collegamentoipertestuale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1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</w:t>
              </w:r>
              <w:proofErr w:type="spellEnd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 xml:space="preserve">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Titolo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30" w:type="dxa"/>
            <w:gridSpan w:val="4"/>
          </w:tcPr>
          <w:p w14:paraId="1C35F3CC" w14:textId="77777777" w:rsidR="003C2353" w:rsidRPr="00FE7EAA" w:rsidRDefault="00C97B27" w:rsidP="006C5888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E709C7">
        <w:tblPrEx>
          <w:tblBorders>
            <w:insideV w:val="none" w:sz="0" w:space="0" w:color="auto"/>
          </w:tblBorders>
        </w:tblPrEx>
        <w:trPr>
          <w:gridAfter w:val="1"/>
          <w:wAfter w:w="277" w:type="dxa"/>
          <w:trHeight w:val="197"/>
        </w:trPr>
        <w:tc>
          <w:tcPr>
            <w:tcW w:w="6887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E709C7">
        <w:tblPrEx>
          <w:tblBorders>
            <w:insideV w:val="none" w:sz="0" w:space="0" w:color="auto"/>
          </w:tblBorders>
        </w:tblPrEx>
        <w:trPr>
          <w:gridAfter w:val="1"/>
          <w:wAfter w:w="277" w:type="dxa"/>
          <w:trHeight w:val="486"/>
        </w:trPr>
        <w:tc>
          <w:tcPr>
            <w:tcW w:w="6887" w:type="dxa"/>
          </w:tcPr>
          <w:p w14:paraId="3BB3E24F" w14:textId="72093998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74D58F4" w14:textId="13B3F39E" w:rsidR="000F368D" w:rsidRPr="00F926B7" w:rsidRDefault="00206268" w:rsidP="00F926B7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45432F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2" w:history="1">
              <w:r w:rsidR="000F368D" w:rsidRPr="000F368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</w:t>
            </w:r>
            <w:bookmarkStart w:id="0" w:name="_GoBack"/>
            <w:bookmarkEnd w:id="0"/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h. </w:t>
            </w:r>
            <w:hyperlink r:id="rId23" w:history="1">
              <w:r w:rsidR="000F368D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4DEED8EB" w14:textId="38F55C68" w:rsidR="00113C45" w:rsidRPr="00F926B7" w:rsidRDefault="0045432F" w:rsidP="00F926B7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5126F1" w:rsidRPr="00FE7EAA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5" w:history="1">
              <w:r w:rsidR="005126F1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="001824E7" w:rsidRPr="00F926B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53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1978129" w14:textId="77777777" w:rsidR="006C5888" w:rsidRDefault="006C5888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E709C7">
        <w:tblPrEx>
          <w:tblBorders>
            <w:insideV w:val="single" w:sz="4" w:space="0" w:color="auto"/>
          </w:tblBorders>
        </w:tblPrEx>
        <w:trPr>
          <w:gridAfter w:val="1"/>
          <w:wAfter w:w="277" w:type="dxa"/>
          <w:trHeight w:val="87"/>
        </w:trPr>
        <w:tc>
          <w:tcPr>
            <w:tcW w:w="9240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Titolo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E709C7">
        <w:tblPrEx>
          <w:tblBorders>
            <w:insideV w:val="single" w:sz="4" w:space="0" w:color="auto"/>
          </w:tblBorders>
        </w:tblPrEx>
        <w:trPr>
          <w:gridAfter w:val="1"/>
          <w:wAfter w:w="277" w:type="dxa"/>
          <w:trHeight w:val="2132"/>
        </w:trPr>
        <w:tc>
          <w:tcPr>
            <w:tcW w:w="9240" w:type="dxa"/>
            <w:gridSpan w:val="4"/>
          </w:tcPr>
          <w:p w14:paraId="44426881" w14:textId="77777777" w:rsidR="00625A78" w:rsidRPr="00625A78" w:rsidRDefault="00625A78" w:rsidP="00625A78">
            <w:pPr>
              <w:pStyle w:val="Nessunaspaziatura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4BBD1888" w:rsidR="00D85EE5" w:rsidRDefault="00930B8E" w:rsidP="00052C8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26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="00F926B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527B7870" w14:textId="1CA68EE3" w:rsidR="00FB1BB8" w:rsidRPr="00FB1BB8" w:rsidRDefault="00FB1BB8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webProfileURL"/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27" w:history="1">
              <w:r w:rsidRPr="00FB1BB8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28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9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60C959C0" w:rsidR="00971F61" w:rsidRPr="0062107A" w:rsidRDefault="0045432F" w:rsidP="0062107A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proofErr w:type="spellStart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784FDE2" w14:textId="1309AE26" w:rsidR="00E709C7" w:rsidRDefault="0045432F" w:rsidP="00E709C7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2" w:history="1">
              <w:r w:rsidR="00563ED2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1AE63B1" w14:textId="501B55D1" w:rsidR="003227AD" w:rsidRPr="00E709C7" w:rsidRDefault="003227AD" w:rsidP="00E709C7">
            <w:pPr>
              <w:pStyle w:val="Titolo2"/>
              <w:pBdr>
                <w:bottom w:val="none" w:sz="0" w:space="0" w:color="auto"/>
              </w:pBdr>
              <w:spacing w:before="80"/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 w:rsidR="00E709C7">
              <w:rPr>
                <w:sz w:val="18"/>
                <w:szCs w:val="18"/>
              </w:rPr>
              <w:t xml:space="preserve"> provided upon request</w:t>
            </w:r>
          </w:p>
        </w:tc>
      </w:tr>
    </w:tbl>
    <w:p w14:paraId="1628E61F" w14:textId="38844C74" w:rsidR="00CB08F5" w:rsidRPr="00FE7EAA" w:rsidRDefault="00CB08F5" w:rsidP="00E709C7">
      <w:pPr>
        <w:pStyle w:val="Corpodeltesto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E709C7">
      <w:headerReference w:type="default" r:id="rId33"/>
      <w:footerReference w:type="default" r:id="rId34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395C" w14:textId="77777777" w:rsidR="0045432F" w:rsidRDefault="0045432F">
      <w:r>
        <w:separator/>
      </w:r>
    </w:p>
  </w:endnote>
  <w:endnote w:type="continuationSeparator" w:id="0">
    <w:p w14:paraId="7A02BA25" w14:textId="77777777" w:rsidR="0045432F" w:rsidRDefault="0045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6C36D6D1" w:rsidR="00E73147" w:rsidRDefault="00F926B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PM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445868">
            <w:rPr>
              <w:noProof/>
            </w:rPr>
            <w:t>2</w:t>
          </w:r>
          <w:r>
            <w:fldChar w:fldCharType="end"/>
          </w:r>
          <w:r>
            <w:t>/</w:t>
          </w:r>
          <w:r w:rsidR="0045432F">
            <w:fldChar w:fldCharType="begin"/>
          </w:r>
          <w:r w:rsidR="0045432F">
            <w:instrText xml:space="preserve"> NUMPAGES   \* MERGEFORMAT </w:instrText>
          </w:r>
          <w:r w:rsidR="0045432F">
            <w:fldChar w:fldCharType="separate"/>
          </w:r>
          <w:r w:rsidR="00445868">
            <w:rPr>
              <w:noProof/>
            </w:rPr>
            <w:t>2</w:t>
          </w:r>
          <w:r w:rsidR="0045432F">
            <w:rPr>
              <w:noProof/>
            </w:rPr>
            <w:fldChar w:fldCharType="end"/>
          </w:r>
        </w:p>
      </w:tc>
    </w:tr>
  </w:tbl>
  <w:p w14:paraId="34D12D4E" w14:textId="77777777" w:rsidR="00E73147" w:rsidRDefault="00E73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E03E" w14:textId="77777777" w:rsidR="0045432F" w:rsidRDefault="0045432F">
      <w:r>
        <w:separator/>
      </w:r>
    </w:p>
  </w:footnote>
  <w:footnote w:type="continuationSeparator" w:id="0">
    <w:p w14:paraId="38B4741C" w14:textId="77777777" w:rsidR="0045432F" w:rsidRDefault="0045432F">
      <w:r>
        <w:continuationSeparator/>
      </w:r>
    </w:p>
  </w:footnote>
  <w:footnote w:id="1">
    <w:p w14:paraId="45819D51" w14:textId="77777777" w:rsidR="00E73147" w:rsidRPr="008761A9" w:rsidRDefault="00E73147">
      <w:pPr>
        <w:pStyle w:val="Testonotaapidipagina"/>
        <w:rPr>
          <w:rFonts w:ascii="Arial" w:hAnsi="Arial" w:cs="Arial"/>
          <w:sz w:val="18"/>
          <w:szCs w:val="18"/>
          <w:lang w:val="en-US"/>
        </w:rPr>
      </w:pPr>
      <w:r w:rsidRPr="008761A9">
        <w:rPr>
          <w:rStyle w:val="Rimandonotaapidipagina"/>
          <w:rFonts w:ascii="Arial" w:hAnsi="Arial" w:cs="Arial"/>
          <w:sz w:val="18"/>
          <w:szCs w:val="18"/>
        </w:rPr>
        <w:footnoteRef/>
      </w:r>
      <w:r w:rsidRPr="008761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761A9">
        <w:rPr>
          <w:rFonts w:ascii="Arial" w:hAnsi="Arial" w:cs="Arial"/>
          <w:sz w:val="18"/>
          <w:szCs w:val="18"/>
          <w:lang w:val="en-US"/>
        </w:rPr>
        <w:t>Brandart</w:t>
      </w:r>
      <w:proofErr w:type="spellEnd"/>
      <w:r w:rsidRPr="008761A9">
        <w:rPr>
          <w:rFonts w:ascii="Arial" w:hAnsi="Arial" w:cs="Arial"/>
          <w:sz w:val="18"/>
          <w:szCs w:val="18"/>
          <w:lang w:val="en-US"/>
        </w:rPr>
        <w:t xml:space="preserve"> net sales grew up from 26.9 (millions of Euro) in 2010 to 47.1 in 2014 (+75%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ol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17380663" w:rsidR="00E73147" w:rsidRPr="00BE2E2B" w:rsidRDefault="002822C6" w:rsidP="002822C6">
    <w:pPr>
      <w:pStyle w:val="Titol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E73147" w:rsidRPr="00BE2E2B">
      <w:rPr>
        <w:rFonts w:ascii="Arial" w:hAnsi="Arial" w:cs="Arial"/>
        <w:b/>
        <w:sz w:val="18"/>
        <w:szCs w:val="18"/>
      </w:rPr>
      <w:t>MBA, PMP, C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45868"/>
    <w:rsid w:val="00451250"/>
    <w:rsid w:val="004517C3"/>
    <w:rsid w:val="0045343E"/>
    <w:rsid w:val="0045432F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5888"/>
    <w:rsid w:val="006C6E48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05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09C7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26B7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andart.it/en/e-procurement.shtml" TargetMode="External"/><Relationship Id="rId18" Type="http://schemas.openxmlformats.org/officeDocument/2006/relationships/hyperlink" Target="http://www.altran.com/" TargetMode="External"/><Relationship Id="rId26" Type="http://schemas.openxmlformats.org/officeDocument/2006/relationships/hyperlink" Target="http://sourceforge.net/projects/pippoproxy/" TargetMode="External"/><Relationship Id="rId3" Type="http://schemas.openxmlformats.org/officeDocument/2006/relationships/styles" Target="styles.xml"/><Relationship Id="rId21" Type="http://schemas.openxmlformats.org/officeDocument/2006/relationships/hyperlink" Target="http://cic.vtt.fi/projects/elegal/public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brandart.it/en/index.shtml" TargetMode="External"/><Relationship Id="rId17" Type="http://schemas.openxmlformats.org/officeDocument/2006/relationships/hyperlink" Target="http://shopping.alice.it" TargetMode="External"/><Relationship Id="rId25" Type="http://schemas.openxmlformats.org/officeDocument/2006/relationships/hyperlink" Target="http://www.isaca.or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otizie.virgilio.it/" TargetMode="External"/><Relationship Id="rId20" Type="http://schemas.openxmlformats.org/officeDocument/2006/relationships/hyperlink" Target="http://www.ponton-consulting.de/?lang=en" TargetMode="External"/><Relationship Id="rId29" Type="http://schemas.openxmlformats.org/officeDocument/2006/relationships/hyperlink" Target="http://infocom2003.ieee-infocom.org/papers/19_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aca.org" TargetMode="External"/><Relationship Id="rId24" Type="http://schemas.openxmlformats.org/officeDocument/2006/relationships/hyperlink" Target="http://www.isaca.org/Certification/CISA-Certified-Information-Systems-Auditor/What-is-CISA/Pages/default.aspx" TargetMode="External"/><Relationship Id="rId32" Type="http://schemas.openxmlformats.org/officeDocument/2006/relationships/hyperlink" Target="http://technologyhyperboles.blogspot.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toalbum-foto.virgilio.it/home/index.html" TargetMode="External"/><Relationship Id="rId23" Type="http://schemas.openxmlformats.org/officeDocument/2006/relationships/hyperlink" Target="http://www.pmi.org/" TargetMode="External"/><Relationship Id="rId28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mi.org/" TargetMode="External"/><Relationship Id="rId19" Type="http://schemas.openxmlformats.org/officeDocument/2006/relationships/hyperlink" Target="https://www.webank.it/webankpub/wb/home.do?tabId=nav_pub_wb_home_nw&amp;OBS_KEY=nav_pub_wb_home_nw" TargetMode="External"/><Relationship Id="rId31" Type="http://schemas.openxmlformats.org/officeDocument/2006/relationships/hyperlink" Target="http://www.kaggle.com/users/87137/isa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tesei@yahoo.com" TargetMode="External"/><Relationship Id="rId14" Type="http://schemas.openxmlformats.org/officeDocument/2006/relationships/hyperlink" Target="http://www.virgilio.it" TargetMode="External"/><Relationship Id="rId22" Type="http://schemas.openxmlformats.org/officeDocument/2006/relationships/hyperlink" Target="http://www.pmi.org/certification.aspx" TargetMode="External"/><Relationship Id="rId27" Type="http://schemas.openxmlformats.org/officeDocument/2006/relationships/hyperlink" Target="http://www.ieee.org/index.html" TargetMode="External"/><Relationship Id="rId30" Type="http://schemas.openxmlformats.org/officeDocument/2006/relationships/hyperlink" Target="http://onlinelibrary.wiley.com/doi/10.1002/net.20083/abstrac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7F5F-00DA-4EAA-8D71-D3A4810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7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23</cp:revision>
  <cp:lastPrinted>2015-02-02T17:21:00Z</cp:lastPrinted>
  <dcterms:created xsi:type="dcterms:W3CDTF">2015-01-31T13:24:00Z</dcterms:created>
  <dcterms:modified xsi:type="dcterms:W3CDTF">2015-02-02T17:22:00Z</dcterms:modified>
</cp:coreProperties>
</file>